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45E36DEE" w14:textId="192A2CE2" w:rsidR="004615A9" w:rsidRPr="00585B4A" w:rsidRDefault="005D4681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4615A9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กำหนดการในปีพ. ศ. กลุ่มดาวซิกนัส 2022: 10-19 สิงหาคม 9-18 กันยายน 8-17 ตุลาคม</w:t>
      </w: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</w:t>
      </w:r>
      <w:r w:rsidR="0035350B" w:rsidRPr="00585B4A">
        <w:rPr>
          <w:rFonts w:ascii="TH Sarabun New" w:hAnsi="TH Sarabun New" w:cs="TH Sarabun New"/>
          <w:sz w:val="20"/>
          <w:szCs w:val="20"/>
          <w:cs/>
          <w:lang w:bidi="th-TH"/>
        </w:rPr>
        <w:t>โดยการมองหาและสังเกต</w:t>
      </w:r>
      <w:r w:rsidR="005D4681" w:rsidRPr="00585B4A">
        <w:rPr>
          <w:sz w:val="20"/>
          <w:szCs w:val="20"/>
        </w:rPr>
        <w:t xml:space="preserve"> </w:t>
      </w:r>
      <w:proofErr w:type="spellStart"/>
      <w:r w:rsidR="00DE0E2B" w:rsidRPr="00585B4A">
        <w:rPr>
          <w:rFonts w:ascii="TH Sarabun New" w:hAnsi="TH Sarabun New" w:cs="TH Sarabun New" w:hint="cs"/>
          <w:sz w:val="20"/>
          <w:szCs w:val="20"/>
          <w:lang w:bidi="th-TH"/>
        </w:rPr>
        <w:t>เซอุส</w:t>
      </w:r>
      <w:proofErr w:type="spellEnd"/>
      <w:r w:rsidR="0035350B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นภาพในเอกสารฉบับนี้ได้จัดทำโดย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J</w:t>
      </w:r>
      <w:r w:rsidR="00522CB3" w:rsidRPr="003A1F57">
        <w:rPr>
          <w:rFonts w:ascii="TH Sarabun New" w:hAnsi="TH Sarabun New" w:cs="TH Sarabun New"/>
          <w:sz w:val="20"/>
          <w:szCs w:val="20"/>
        </w:rPr>
        <w:t>e</w:t>
      </w:r>
      <w:r w:rsidR="004615A9" w:rsidRPr="003A1F57">
        <w:rPr>
          <w:rFonts w:ascii="TH Sarabun New" w:hAnsi="TH Sarabun New" w:cs="TH Sarabun New"/>
          <w:sz w:val="20"/>
          <w:szCs w:val="20"/>
        </w:rPr>
        <w:t>n</w:t>
      </w:r>
      <w:r w:rsidR="00522CB3" w:rsidRPr="003A1F57">
        <w:rPr>
          <w:rFonts w:ascii="TH Sarabun New" w:hAnsi="TH Sarabun New" w:cs="TH Sarabun New"/>
          <w:sz w:val="20"/>
          <w:szCs w:val="20"/>
        </w:rPr>
        <w:t>ik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 </w:t>
      </w:r>
      <w:proofErr w:type="spellStart"/>
      <w:r w:rsidR="00A05FA3" w:rsidRPr="003A1F57">
        <w:rPr>
          <w:rFonts w:ascii="TH Sarabun New" w:hAnsi="TH Sarabun New" w:cs="TH Sarabun New"/>
          <w:sz w:val="20"/>
          <w:szCs w:val="20"/>
        </w:rPr>
        <w:t>Hollan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, </w:t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CzechGlobe</w:t>
      </w:r>
      <w:proofErr w:type="spellEnd"/>
      <w:r w:rsidR="004615A9" w:rsidRPr="003A1F57">
        <w:rPr>
          <w:rFonts w:ascii="TH Sarabun New" w:hAnsi="TH Sarabun New" w:cs="TH Sarabun New"/>
          <w:sz w:val="20"/>
          <w:szCs w:val="20"/>
        </w:rPr>
        <w:t xml:space="preserve"> (</w:t>
      </w:r>
      <w:r w:rsidR="00D74AAF" w:rsidRPr="00E4615C">
        <w:rPr>
          <w:rStyle w:val="Hyperlink"/>
          <w:rFonts w:ascii="Calibri" w:hAnsi="Calibri" w:cs="CastleT-Book"/>
          <w:sz w:val="20"/>
          <w:szCs w:val="20"/>
        </w:rPr>
        <w:t>http://amper.ped.muni.cz/jenik/astro/maps/GaNight/2018/</w:t>
      </w:r>
      <w:r w:rsidRPr="003A1F57">
        <w:rPr>
          <w:rFonts w:ascii="TH Sarabun New" w:hAnsi="TH Sarabun New" w:cs="TH Sarabun New"/>
          <w:sz w:val="20"/>
          <w:szCs w:val="20"/>
        </w:rPr>
        <w:t>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r w:rsidR="00CD74C2">
        <w:fldChar w:fldCharType="begin"/>
      </w:r>
      <w:r w:rsidR="00CD74C2">
        <w:instrText xml:space="preserve"> HYPERLINK "https://www.globeatnight.org/th/webapp/" </w:instrText>
      </w:r>
      <w:r w:rsidR="00CD74C2">
        <w:fldChar w:fldCharType="separate"/>
      </w:r>
      <w:r w:rsidR="00856C2B" w:rsidRPr="003A1F57">
        <w:rPr>
          <w:rStyle w:val="Hyperlink"/>
          <w:rFonts w:ascii="TH Sarabun New" w:hAnsi="TH Sarabun New" w:cs="TH Sarabun New"/>
          <w:sz w:val="20"/>
          <w:szCs w:val="20"/>
        </w:rPr>
        <w:t>www.globeatnight.org/th/webapp/</w:t>
      </w:r>
      <w:r w:rsidR="00CD74C2">
        <w:rPr>
          <w:rStyle w:val="Hyperlink"/>
          <w:rFonts w:ascii="TH Sarabun New" w:hAnsi="TH Sarabun New" w:cs="TH Sarabun New"/>
          <w:sz w:val="20"/>
          <w:szCs w:val="20"/>
        </w:rPr>
        <w:fldChar w:fldCharType="end"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4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r w:rsidR="00585B4A">
        <w:rPr>
          <w:rFonts w:ascii="TH Sarabun New" w:hAnsi="TH Sarabun New" w:cs="TH Sarabun New"/>
          <w:sz w:val="20"/>
          <w:szCs w:val="20"/>
        </w:rPr>
        <w:fldChar w:fldCharType="begin"/>
      </w:r>
      <w:r w:rsidR="00585B4A">
        <w:rPr>
          <w:rFonts w:ascii="TH Sarabun New" w:hAnsi="TH Sarabun New" w:cs="TH Sarabun New"/>
          <w:sz w:val="20"/>
          <w:szCs w:val="20"/>
        </w:rPr>
        <w:instrText xml:space="preserve"> HYPERLINK "http://</w:instrText>
      </w:r>
      <w:r w:rsidR="00585B4A" w:rsidRPr="007F24E4">
        <w:rPr>
          <w:rFonts w:ascii="TH Sarabun New" w:hAnsi="TH Sarabun New" w:cs="TH Sarabun New"/>
          <w:sz w:val="20"/>
          <w:szCs w:val="20"/>
        </w:rPr>
        <w:instrText>www.globeatnight.org/maps.p</w:instrText>
      </w:r>
      <w:r w:rsidR="00585B4A">
        <w:rPr>
          <w:rFonts w:ascii="TH Sarabun New" w:hAnsi="TH Sarabun New" w:cs="TH Sarabun New"/>
          <w:sz w:val="20"/>
          <w:szCs w:val="20"/>
        </w:rPr>
        <w:instrText xml:space="preserve">" </w:instrText>
      </w:r>
      <w:r w:rsidR="00585B4A">
        <w:rPr>
          <w:rFonts w:ascii="TH Sarabun New" w:hAnsi="TH Sarabun New" w:cs="TH Sarabun New"/>
          <w:sz w:val="20"/>
          <w:szCs w:val="20"/>
        </w:rPr>
        <w:fldChar w:fldCharType="separate"/>
      </w:r>
      <w:r w:rsidR="00585B4A" w:rsidRPr="004E0236">
        <w:rPr>
          <w:rStyle w:val="Hyperlink"/>
          <w:rFonts w:ascii="TH Sarabun New" w:hAnsi="TH Sarabun New" w:cs="TH Sarabun New"/>
          <w:sz w:val="20"/>
          <w:szCs w:val="20"/>
        </w:rPr>
        <w:t>www.globeatnight.org/maps.p</w:t>
      </w:r>
      <w:r w:rsidR="00585B4A">
        <w:rPr>
          <w:rFonts w:ascii="TH Sarabun New" w:hAnsi="TH Sarabun New" w:cs="TH Sarabun New"/>
          <w:sz w:val="20"/>
          <w:szCs w:val="20"/>
        </w:rPr>
        <w:fldChar w:fldCharType="end"/>
      </w:r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5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6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15355A08" w14:textId="518689CA" w:rsidR="007F24E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กลุ่มดาวซิกนัส 2022: 10-19 สิงหาคม 9-18 กันยายน 8-17 ตุลาคม</w:t>
      </w:r>
    </w:p>
    <w:bookmarkEnd w:id="0"/>
    <w:p w14:paraId="0DF75144" w14:textId="438D0CEB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7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2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A2C2C4F" w14:textId="1A6CFF81" w:rsidR="0034355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กลุ่มดาวซิกนัส 2022: 10-19 สิงหาคม 9-18 กันยายน 8-17 ตุลาคม</w:t>
      </w:r>
    </w:p>
    <w:p w14:paraId="6FB4F05C" w14:textId="3A6F480F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3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CD74C2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2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57146AFA" w14:textId="3986AEC3" w:rsidR="007F24E4" w:rsidRPr="00743A3D" w:rsidRDefault="00DE0E2B" w:rsidP="007F24E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กลุ่มดาวซิกนัส 2022: 10-19 สิงหาคม 9-18 กันยายน 8-17 ตุลาคม</w:t>
      </w:r>
    </w:p>
    <w:p w14:paraId="75B36FBC" w14:textId="4676CFF3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29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0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234F" w14:textId="77777777" w:rsidR="00CD74C2" w:rsidRDefault="00CD74C2">
      <w:r>
        <w:separator/>
      </w:r>
    </w:p>
  </w:endnote>
  <w:endnote w:type="continuationSeparator" w:id="0">
    <w:p w14:paraId="73A8BE25" w14:textId="77777777" w:rsidR="00CD74C2" w:rsidRDefault="00CD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1F5F9AD-62E2-4DBA-A416-5B797DFADD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FEEE92D-E631-4422-8A56-DB65CE47D654}"/>
    <w:embedBold r:id="rId3" w:fontKey="{C214A34F-84ED-4101-B354-DF11ED65E051}"/>
    <w:embedItalic r:id="rId4" w:fontKey="{C5016710-FFCC-4268-88C8-709C1F6C4036}"/>
    <w:embedBoldItalic r:id="rId5" w:fontKey="{EC7724C7-7718-4FA3-A46D-7FCD9D03C7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9431423-A5C3-4034-8B81-A911E481A4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9F82C2B-9985-4E96-BA3E-B65F6909A7E0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077CC88F-F7FA-4E95-A1BC-20F3527A1D2F}"/>
    <w:embedBold r:id="rId9" w:fontKey="{CD4F095E-B9D4-4133-9361-4FCE85644300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F2D80BBE-8062-4231-AAEE-FE1AEF871D97}"/>
    <w:embedBold r:id="rId11" w:fontKey="{6550D1E5-9B7F-4D95-8086-829687898124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8D5C" w14:textId="77777777" w:rsidR="00CD74C2" w:rsidRDefault="00CD74C2">
      <w:r>
        <w:separator/>
      </w:r>
    </w:p>
  </w:footnote>
  <w:footnote w:type="continuationSeparator" w:id="0">
    <w:p w14:paraId="6F9AC3C2" w14:textId="77777777" w:rsidR="00CD74C2" w:rsidRDefault="00CD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7039D"/>
    <w:rsid w:val="00B9781C"/>
    <w:rsid w:val="00B97BCD"/>
    <w:rsid w:val="00BA4FD3"/>
    <w:rsid w:val="00BA5403"/>
    <w:rsid w:val="00BC4623"/>
    <w:rsid w:val="00BE6DBA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globeatnight.org" TargetMode="External"/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yperlink" Target="https://www.globeatnight.org/finding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" TargetMode="Externa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globeatnight.org/finding" TargetMode="External"/><Relationship Id="rId28" Type="http://schemas.openxmlformats.org/officeDocument/2006/relationships/hyperlink" Target="http://www.globeatnight.org" TargetMode="External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" TargetMode="External"/><Relationship Id="rId22" Type="http://schemas.openxmlformats.org/officeDocument/2006/relationships/hyperlink" Target="http://www.globeatnight.or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globeatnight.org/th/webapp/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6</cp:revision>
  <cp:lastPrinted>2018-01-04T02:26:00Z</cp:lastPrinted>
  <dcterms:created xsi:type="dcterms:W3CDTF">2018-08-15T01:22:00Z</dcterms:created>
  <dcterms:modified xsi:type="dcterms:W3CDTF">2020-01-20T07:46:00Z</dcterms:modified>
</cp:coreProperties>
</file>